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52848" w14:textId="6F400563" w:rsidR="00184D3C" w:rsidRPr="00BE74B9" w:rsidRDefault="00730D8C" w:rsidP="00BE74B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265E60">
        <w:rPr>
          <w:b/>
          <w:sz w:val="24"/>
          <w:szCs w:val="24"/>
        </w:rPr>
        <w:t>September 18</w:t>
      </w:r>
      <w:r w:rsidR="00265E60" w:rsidRPr="00265E60">
        <w:rPr>
          <w:b/>
          <w:sz w:val="24"/>
          <w:szCs w:val="24"/>
          <w:vertAlign w:val="superscript"/>
        </w:rPr>
        <w:t>th</w:t>
      </w:r>
      <w:r w:rsidR="00265E60">
        <w:rPr>
          <w:b/>
          <w:sz w:val="24"/>
          <w:szCs w:val="24"/>
        </w:rPr>
        <w:t xml:space="preserve"> 2019 </w:t>
      </w:r>
      <w:r w:rsidR="00163E7C" w:rsidRPr="00E03E82">
        <w:rPr>
          <w:b/>
          <w:sz w:val="24"/>
          <w:szCs w:val="24"/>
        </w:rPr>
        <w:t>NW Area Committee Meeting Agenda</w:t>
      </w:r>
    </w:p>
    <w:p w14:paraId="7CA72FE3" w14:textId="77777777" w:rsidR="00163E7C" w:rsidRPr="0037126B" w:rsidRDefault="00163E7C" w:rsidP="00043A6C">
      <w:pPr>
        <w:pBdr>
          <w:bottom w:val="single" w:sz="4" w:space="1" w:color="auto"/>
        </w:pBdr>
        <w:spacing w:after="0" w:line="240" w:lineRule="auto"/>
        <w:jc w:val="center"/>
        <w:rPr>
          <w:i/>
        </w:rPr>
      </w:pPr>
    </w:p>
    <w:p w14:paraId="34E52096" w14:textId="77777777" w:rsidR="00BD3B12" w:rsidRPr="002A5D41" w:rsidRDefault="00BD3B12" w:rsidP="00043A6C">
      <w:pPr>
        <w:tabs>
          <w:tab w:val="left" w:pos="1620"/>
        </w:tabs>
        <w:spacing w:after="0" w:line="240" w:lineRule="auto"/>
        <w:ind w:left="1440" w:hanging="1440"/>
      </w:pPr>
    </w:p>
    <w:p w14:paraId="551FDD8D" w14:textId="507766CC" w:rsidR="00B81997" w:rsidRPr="00664D2A" w:rsidRDefault="00B81997" w:rsidP="00043A6C">
      <w:pPr>
        <w:spacing w:after="0" w:line="240" w:lineRule="auto"/>
        <w:rPr>
          <w:b/>
        </w:rPr>
      </w:pPr>
      <w:r w:rsidRPr="00664D2A">
        <w:rPr>
          <w:b/>
        </w:rPr>
        <w:t>08</w:t>
      </w:r>
      <w:r w:rsidR="008215CF">
        <w:rPr>
          <w:b/>
        </w:rPr>
        <w:t>30</w:t>
      </w:r>
      <w:r w:rsidRPr="00664D2A">
        <w:rPr>
          <w:b/>
        </w:rPr>
        <w:t xml:space="preserve"> - 0</w:t>
      </w:r>
      <w:r w:rsidR="00470CC5">
        <w:rPr>
          <w:b/>
        </w:rPr>
        <w:t>900</w:t>
      </w:r>
      <w:r w:rsidRPr="00664D2A">
        <w:rPr>
          <w:b/>
        </w:rPr>
        <w:tab/>
        <w:t xml:space="preserve">Intro/Welcome/Initial Remarks from NW Area Committee Chairs </w:t>
      </w:r>
    </w:p>
    <w:p w14:paraId="51E1E80D" w14:textId="3695AFED" w:rsidR="006A3EF8" w:rsidRDefault="00F05565" w:rsidP="00F05565">
      <w:pPr>
        <w:tabs>
          <w:tab w:val="left" w:pos="1440"/>
        </w:tabs>
        <w:spacing w:after="0" w:line="240" w:lineRule="auto"/>
        <w:ind w:left="1440" w:hanging="1440"/>
        <w:rPr>
          <w:i/>
        </w:rPr>
      </w:pPr>
      <w:r>
        <w:rPr>
          <w:i/>
        </w:rPr>
        <w:tab/>
      </w:r>
      <w:r w:rsidR="006A3EF8">
        <w:rPr>
          <w:i/>
        </w:rPr>
        <w:t>Captain Gretchen Bailey, Deputy, Sector Columbia River</w:t>
      </w:r>
    </w:p>
    <w:p w14:paraId="428359DE" w14:textId="061B8DC5" w:rsidR="00B81997" w:rsidRPr="001807E9" w:rsidRDefault="006A3EF8" w:rsidP="00F05565">
      <w:pPr>
        <w:tabs>
          <w:tab w:val="left" w:pos="1440"/>
        </w:tabs>
        <w:spacing w:after="0" w:line="240" w:lineRule="auto"/>
        <w:ind w:left="1440" w:hanging="1440"/>
        <w:rPr>
          <w:i/>
        </w:rPr>
      </w:pPr>
      <w:r>
        <w:rPr>
          <w:i/>
        </w:rPr>
        <w:tab/>
      </w:r>
      <w:r w:rsidR="00242A19">
        <w:rPr>
          <w:i/>
        </w:rPr>
        <w:t>Michael Zollitsch</w:t>
      </w:r>
      <w:r>
        <w:rPr>
          <w:i/>
        </w:rPr>
        <w:t>,</w:t>
      </w:r>
      <w:r w:rsidR="008E1BBB">
        <w:rPr>
          <w:i/>
        </w:rPr>
        <w:t xml:space="preserve"> Emergency Response Program Manager,</w:t>
      </w:r>
      <w:r>
        <w:rPr>
          <w:i/>
        </w:rPr>
        <w:t xml:space="preserve"> Oregon DEQ</w:t>
      </w:r>
    </w:p>
    <w:p w14:paraId="441B65DA" w14:textId="77777777" w:rsidR="00C23234" w:rsidRPr="001807E9" w:rsidRDefault="00C23234" w:rsidP="00043A6C">
      <w:pPr>
        <w:spacing w:after="0" w:line="240" w:lineRule="auto"/>
      </w:pPr>
    </w:p>
    <w:p w14:paraId="50B62023" w14:textId="77777777" w:rsidR="00034FE7" w:rsidRPr="001807E9" w:rsidRDefault="00034FE7" w:rsidP="00C77EAD">
      <w:pPr>
        <w:spacing w:after="0" w:line="240" w:lineRule="auto"/>
        <w:ind w:left="1440" w:hanging="1440"/>
        <w:rPr>
          <w:b/>
        </w:rPr>
      </w:pPr>
    </w:p>
    <w:p w14:paraId="33D5C0A7" w14:textId="32FF667E" w:rsidR="00CC5576" w:rsidRDefault="00CC5576" w:rsidP="00F40DFC">
      <w:pPr>
        <w:spacing w:after="0" w:line="240" w:lineRule="auto"/>
        <w:rPr>
          <w:b/>
        </w:rPr>
      </w:pPr>
      <w:r>
        <w:rPr>
          <w:b/>
        </w:rPr>
        <w:t>09</w:t>
      </w:r>
      <w:r w:rsidR="00470CC5">
        <w:rPr>
          <w:b/>
        </w:rPr>
        <w:t>00 - 0945</w:t>
      </w:r>
      <w:r>
        <w:rPr>
          <w:b/>
        </w:rPr>
        <w:tab/>
        <w:t>NWACP overview</w:t>
      </w:r>
      <w:r w:rsidR="00265A98">
        <w:rPr>
          <w:b/>
        </w:rPr>
        <w:t xml:space="preserve"> Talk and Task Force Updates</w:t>
      </w:r>
    </w:p>
    <w:p w14:paraId="0151F4C6" w14:textId="7EB2196F" w:rsidR="007D5AA9" w:rsidRPr="008E1BBB" w:rsidRDefault="007444C5" w:rsidP="00F40DFC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7D5AA9" w:rsidRPr="007D5AA9">
        <w:t>96 hour toolkit</w:t>
      </w:r>
      <w:r w:rsidR="007D5AA9" w:rsidRPr="008E1BBB">
        <w:tab/>
      </w:r>
      <w:r w:rsidR="007D5AA9" w:rsidRPr="008E1BBB">
        <w:tab/>
      </w:r>
      <w:r w:rsidR="007D5AA9" w:rsidRPr="008E1BBB">
        <w:tab/>
        <w:t>Dispersants</w:t>
      </w:r>
      <w:r w:rsidR="007D5AA9">
        <w:t xml:space="preserve"> review</w:t>
      </w:r>
    </w:p>
    <w:p w14:paraId="1032E35E" w14:textId="1CEDBDEB" w:rsidR="007444C5" w:rsidRPr="008E1BBB" w:rsidRDefault="007444C5" w:rsidP="00F40DFC">
      <w:pPr>
        <w:spacing w:after="0" w:line="240" w:lineRule="auto"/>
      </w:pPr>
      <w:r w:rsidRPr="008E1BBB">
        <w:tab/>
      </w:r>
      <w:r w:rsidRPr="008E1BBB">
        <w:tab/>
      </w:r>
      <w:r w:rsidR="007D5AA9" w:rsidRPr="007D5AA9">
        <w:t>GRPs</w:t>
      </w:r>
      <w:r w:rsidR="007D5AA9" w:rsidRPr="008E1BBB">
        <w:tab/>
      </w:r>
      <w:r w:rsidR="007D5AA9" w:rsidRPr="008E1BBB">
        <w:tab/>
      </w:r>
      <w:r w:rsidR="007D5AA9" w:rsidRPr="008E1BBB">
        <w:tab/>
      </w:r>
      <w:r w:rsidR="007D5AA9">
        <w:tab/>
      </w:r>
      <w:r w:rsidR="007D5AA9" w:rsidRPr="008E1BBB">
        <w:t xml:space="preserve">Surface washing agents </w:t>
      </w:r>
      <w:r w:rsidR="007D5AA9" w:rsidRPr="008E1BBB">
        <w:tab/>
      </w:r>
      <w:r w:rsidR="007D5AA9">
        <w:t>(Subpart J) Decision making tool</w:t>
      </w:r>
      <w:r w:rsidR="007D5AA9" w:rsidRPr="008E1BBB">
        <w:tab/>
      </w:r>
    </w:p>
    <w:p w14:paraId="2037EB66" w14:textId="2F07D254" w:rsidR="007D5AA9" w:rsidRPr="008E1BBB" w:rsidRDefault="007D5AA9" w:rsidP="00F40DFC">
      <w:pPr>
        <w:spacing w:after="0" w:line="240" w:lineRule="auto"/>
      </w:pPr>
      <w:r w:rsidRPr="008E1BBB">
        <w:tab/>
      </w:r>
      <w:r w:rsidRPr="008E1BBB">
        <w:tab/>
      </w:r>
      <w:r w:rsidRPr="007D5AA9">
        <w:t>Tribal Enga</w:t>
      </w:r>
      <w:r>
        <w:t>gement</w:t>
      </w:r>
    </w:p>
    <w:p w14:paraId="350C5164" w14:textId="238937E6" w:rsidR="00265A98" w:rsidRDefault="00265A98" w:rsidP="00F40DFC">
      <w:pPr>
        <w:spacing w:after="0" w:line="240" w:lineRule="auto"/>
        <w:rPr>
          <w:b/>
        </w:rPr>
      </w:pPr>
    </w:p>
    <w:p w14:paraId="623245F3" w14:textId="36C2E683" w:rsidR="00265A98" w:rsidRDefault="00470CC5" w:rsidP="00F40DFC">
      <w:pPr>
        <w:spacing w:after="0" w:line="240" w:lineRule="auto"/>
        <w:rPr>
          <w:b/>
        </w:rPr>
      </w:pPr>
      <w:r>
        <w:rPr>
          <w:b/>
        </w:rPr>
        <w:t>0945</w:t>
      </w:r>
      <w:r w:rsidR="00265A98">
        <w:rPr>
          <w:b/>
        </w:rPr>
        <w:t xml:space="preserve"> –</w:t>
      </w:r>
      <w:r>
        <w:rPr>
          <w:b/>
        </w:rPr>
        <w:t xml:space="preserve"> 1000</w:t>
      </w:r>
      <w:r w:rsidR="00265A98">
        <w:rPr>
          <w:b/>
        </w:rPr>
        <w:tab/>
        <w:t>Break</w:t>
      </w:r>
    </w:p>
    <w:p w14:paraId="1F423FE9" w14:textId="77777777" w:rsidR="00CC5576" w:rsidRDefault="00CC5576" w:rsidP="00F40DFC">
      <w:pPr>
        <w:spacing w:after="0" w:line="240" w:lineRule="auto"/>
        <w:rPr>
          <w:b/>
        </w:rPr>
      </w:pPr>
    </w:p>
    <w:p w14:paraId="5862DD36" w14:textId="3B5DA72D" w:rsidR="00265A98" w:rsidRPr="006A3EF8" w:rsidRDefault="00470CC5" w:rsidP="00265A98">
      <w:pPr>
        <w:spacing w:after="0" w:line="240" w:lineRule="auto"/>
        <w:ind w:left="1440" w:hanging="1440"/>
        <w:rPr>
          <w:b/>
        </w:rPr>
      </w:pPr>
      <w:r>
        <w:rPr>
          <w:b/>
        </w:rPr>
        <w:t>1000</w:t>
      </w:r>
      <w:r w:rsidR="005914BA" w:rsidRPr="001807E9">
        <w:rPr>
          <w:b/>
        </w:rPr>
        <w:t xml:space="preserve"> </w:t>
      </w:r>
      <w:r>
        <w:rPr>
          <w:b/>
        </w:rPr>
        <w:t>–</w:t>
      </w:r>
      <w:r w:rsidR="005914BA" w:rsidRPr="001807E9">
        <w:rPr>
          <w:b/>
        </w:rPr>
        <w:t xml:space="preserve"> </w:t>
      </w:r>
      <w:r>
        <w:rPr>
          <w:b/>
        </w:rPr>
        <w:t xml:space="preserve">1030 </w:t>
      </w:r>
      <w:r>
        <w:rPr>
          <w:b/>
        </w:rPr>
        <w:tab/>
      </w:r>
      <w:r w:rsidR="00265A98" w:rsidRPr="006A3EF8">
        <w:rPr>
          <w:b/>
        </w:rPr>
        <w:t xml:space="preserve">Traditional Cultural Property presentation, Q&amp;A </w:t>
      </w:r>
    </w:p>
    <w:p w14:paraId="63CD410C" w14:textId="77777777" w:rsidR="00265A98" w:rsidRDefault="00265A98" w:rsidP="00265A98">
      <w:pPr>
        <w:spacing w:after="0" w:line="240" w:lineRule="auto"/>
        <w:ind w:left="1440" w:hanging="1440"/>
        <w:rPr>
          <w:i/>
        </w:rPr>
      </w:pPr>
      <w:r w:rsidRPr="006A3EF8">
        <w:tab/>
      </w:r>
      <w:r w:rsidRPr="006A3EF8">
        <w:rPr>
          <w:i/>
        </w:rPr>
        <w:t xml:space="preserve">Margaret </w:t>
      </w:r>
      <w:proofErr w:type="spellStart"/>
      <w:r w:rsidRPr="006A3EF8">
        <w:rPr>
          <w:i/>
        </w:rPr>
        <w:t>Corvi</w:t>
      </w:r>
      <w:proofErr w:type="spellEnd"/>
      <w:r w:rsidRPr="006A3EF8">
        <w:rPr>
          <w:i/>
        </w:rPr>
        <w:t>, Confederated Tribes of the Coos, Lower Umpqua, and Siuslaw Indians</w:t>
      </w:r>
    </w:p>
    <w:p w14:paraId="3B874358" w14:textId="4B2DAFC1" w:rsidR="008215CF" w:rsidRPr="003E47F8" w:rsidRDefault="008215CF" w:rsidP="00265A98">
      <w:pPr>
        <w:spacing w:after="0" w:line="240" w:lineRule="auto"/>
        <w:rPr>
          <w:b/>
        </w:rPr>
      </w:pPr>
    </w:p>
    <w:p w14:paraId="3F8C8A88" w14:textId="5C961B3F" w:rsidR="00265A98" w:rsidRPr="00351446" w:rsidRDefault="00470CC5" w:rsidP="00265A98">
      <w:pPr>
        <w:spacing w:after="0" w:line="240" w:lineRule="auto"/>
        <w:ind w:left="1440" w:hanging="1440"/>
        <w:rPr>
          <w:b/>
        </w:rPr>
      </w:pPr>
      <w:r>
        <w:rPr>
          <w:b/>
        </w:rPr>
        <w:t>1030 – 1130</w:t>
      </w:r>
      <w:r w:rsidR="00265A98" w:rsidRPr="00351446">
        <w:rPr>
          <w:b/>
        </w:rPr>
        <w:tab/>
        <w:t>Panel on Tribal Engagement</w:t>
      </w:r>
    </w:p>
    <w:p w14:paraId="0DAB4BB7" w14:textId="4489E9DF" w:rsidR="00265A98" w:rsidRPr="008E1BBB" w:rsidRDefault="00265A98" w:rsidP="00265A98">
      <w:pPr>
        <w:spacing w:after="0" w:line="240" w:lineRule="auto"/>
        <w:ind w:left="1440" w:hanging="1440"/>
        <w:rPr>
          <w:i/>
        </w:rPr>
      </w:pPr>
      <w:r>
        <w:rPr>
          <w:b/>
          <w:color w:val="FF0000"/>
        </w:rPr>
        <w:tab/>
      </w:r>
      <w:r w:rsidR="008E1BBB" w:rsidRPr="008E1BBB">
        <w:t>Nhi Irwin, Washington Dept of Ecology</w:t>
      </w:r>
    </w:p>
    <w:p w14:paraId="7F8469D1" w14:textId="77777777" w:rsidR="00265A98" w:rsidRPr="00351446" w:rsidRDefault="00265A98" w:rsidP="00265A98">
      <w:pPr>
        <w:spacing w:after="0" w:line="240" w:lineRule="auto"/>
        <w:ind w:left="1440" w:hanging="1440"/>
        <w:rPr>
          <w:i/>
        </w:rPr>
      </w:pPr>
      <w:r w:rsidRPr="00351446">
        <w:rPr>
          <w:i/>
        </w:rPr>
        <w:tab/>
        <w:t>Participants being coordinated by Janet, Chad and Haley</w:t>
      </w:r>
    </w:p>
    <w:p w14:paraId="5429BB07" w14:textId="77777777" w:rsidR="00265A98" w:rsidRPr="00265A98" w:rsidRDefault="00265A98" w:rsidP="009E364C">
      <w:pPr>
        <w:spacing w:after="0" w:line="240" w:lineRule="auto"/>
        <w:ind w:left="1440" w:hanging="1440"/>
      </w:pPr>
    </w:p>
    <w:p w14:paraId="7878621E" w14:textId="79DDD937" w:rsidR="00CC5576" w:rsidRPr="008E1BBB" w:rsidRDefault="00470CC5" w:rsidP="009E364C">
      <w:pPr>
        <w:spacing w:after="0" w:line="240" w:lineRule="auto"/>
        <w:ind w:left="1440" w:hanging="1440"/>
        <w:rPr>
          <w:b/>
        </w:rPr>
      </w:pPr>
      <w:r w:rsidRPr="008E1BBB">
        <w:rPr>
          <w:b/>
        </w:rPr>
        <w:t>1130</w:t>
      </w:r>
      <w:r w:rsidR="00CC5576" w:rsidRPr="008E1BBB">
        <w:rPr>
          <w:b/>
        </w:rPr>
        <w:t xml:space="preserve"> </w:t>
      </w:r>
      <w:r w:rsidRPr="008E1BBB">
        <w:rPr>
          <w:b/>
        </w:rPr>
        <w:t>– 1</w:t>
      </w:r>
      <w:r w:rsidR="008E1BBB" w:rsidRPr="008E1BBB">
        <w:rPr>
          <w:b/>
        </w:rPr>
        <w:t>30</w:t>
      </w:r>
      <w:r w:rsidRPr="008E1BBB">
        <w:rPr>
          <w:b/>
        </w:rPr>
        <w:t>0</w:t>
      </w:r>
      <w:r w:rsidR="00CC5576" w:rsidRPr="008E1BBB">
        <w:rPr>
          <w:b/>
        </w:rPr>
        <w:tab/>
        <w:t>Lunch</w:t>
      </w:r>
    </w:p>
    <w:p w14:paraId="05987200" w14:textId="443FCD03" w:rsidR="00265A98" w:rsidRDefault="00265A98" w:rsidP="009E364C">
      <w:pPr>
        <w:spacing w:after="0" w:line="240" w:lineRule="auto"/>
        <w:ind w:left="1440" w:hanging="1440"/>
      </w:pPr>
    </w:p>
    <w:p w14:paraId="112B664A" w14:textId="30B58FD8" w:rsidR="00265A98" w:rsidRPr="007E06BC" w:rsidRDefault="00470CC5" w:rsidP="00265A98">
      <w:pPr>
        <w:spacing w:after="0" w:line="240" w:lineRule="auto"/>
        <w:rPr>
          <w:i/>
        </w:rPr>
      </w:pPr>
      <w:r>
        <w:rPr>
          <w:b/>
        </w:rPr>
        <w:t>1</w:t>
      </w:r>
      <w:r w:rsidR="008E1BBB">
        <w:rPr>
          <w:b/>
        </w:rPr>
        <w:t>30</w:t>
      </w:r>
      <w:r>
        <w:rPr>
          <w:b/>
        </w:rPr>
        <w:t>0</w:t>
      </w:r>
      <w:r w:rsidR="00265A98" w:rsidRPr="001807E9">
        <w:rPr>
          <w:b/>
        </w:rPr>
        <w:t xml:space="preserve"> - </w:t>
      </w:r>
      <w:r>
        <w:rPr>
          <w:b/>
        </w:rPr>
        <w:t>14</w:t>
      </w:r>
      <w:r w:rsidR="008E1BBB">
        <w:rPr>
          <w:b/>
        </w:rPr>
        <w:t>3</w:t>
      </w:r>
      <w:r>
        <w:rPr>
          <w:b/>
        </w:rPr>
        <w:t>0</w:t>
      </w:r>
      <w:r w:rsidR="00265A98" w:rsidRPr="001807E9">
        <w:rPr>
          <w:b/>
        </w:rPr>
        <w:tab/>
      </w:r>
      <w:r w:rsidR="00265A98" w:rsidRPr="007E06BC">
        <w:rPr>
          <w:b/>
        </w:rPr>
        <w:t xml:space="preserve">FOSC/SOSC/TOSC Reports and Lessons Learned </w:t>
      </w:r>
    </w:p>
    <w:p w14:paraId="48FFD79C" w14:textId="77777777" w:rsidR="00265A98" w:rsidRDefault="00265A98" w:rsidP="00265A98">
      <w:pPr>
        <w:tabs>
          <w:tab w:val="left" w:pos="1440"/>
        </w:tabs>
        <w:spacing w:after="0" w:line="240" w:lineRule="auto"/>
        <w:rPr>
          <w:i/>
        </w:rPr>
      </w:pPr>
      <w:r>
        <w:rPr>
          <w:i/>
        </w:rPr>
        <w:tab/>
      </w:r>
      <w:r w:rsidRPr="007E06BC">
        <w:rPr>
          <w:i/>
        </w:rPr>
        <w:t xml:space="preserve">Fifteen minutes presentation plus five minutes Q&amp;A for each OSC. Select cases only, </w:t>
      </w:r>
      <w:r>
        <w:rPr>
          <w:i/>
        </w:rPr>
        <w:tab/>
        <w:t xml:space="preserve">relevant to region and lessons learned to improve planning and coordination. </w:t>
      </w:r>
    </w:p>
    <w:p w14:paraId="19FF5464" w14:textId="77777777" w:rsidR="00265A98" w:rsidRDefault="00265A98" w:rsidP="00265A98">
      <w:pPr>
        <w:tabs>
          <w:tab w:val="left" w:pos="1440"/>
        </w:tabs>
        <w:spacing w:after="0" w:line="240" w:lineRule="auto"/>
        <w:rPr>
          <w:i/>
          <w:u w:val="single"/>
        </w:rPr>
      </w:pPr>
    </w:p>
    <w:p w14:paraId="73553633" w14:textId="77777777" w:rsidR="00265A98" w:rsidRDefault="00265A98" w:rsidP="00265A98">
      <w:pPr>
        <w:tabs>
          <w:tab w:val="left" w:pos="1440"/>
        </w:tabs>
        <w:spacing w:after="0" w:line="240" w:lineRule="auto"/>
        <w:ind w:left="1440" w:hanging="1440"/>
      </w:pPr>
      <w:r>
        <w:tab/>
      </w:r>
      <w:r w:rsidRPr="001807E9">
        <w:t>USCG Sector Columbia River</w:t>
      </w:r>
      <w:r>
        <w:tab/>
      </w:r>
      <w:r>
        <w:tab/>
      </w:r>
      <w:r>
        <w:tab/>
        <w:t>Washington Dept of Ecology</w:t>
      </w:r>
    </w:p>
    <w:p w14:paraId="270D335F" w14:textId="77777777" w:rsidR="00265A98" w:rsidRDefault="00265A98" w:rsidP="00265A98">
      <w:pPr>
        <w:tabs>
          <w:tab w:val="left" w:pos="1440"/>
        </w:tabs>
        <w:spacing w:after="0" w:line="240" w:lineRule="auto"/>
        <w:ind w:left="1440" w:right="-720" w:hanging="1440"/>
      </w:pPr>
      <w:r>
        <w:tab/>
        <w:t>Oregon Dept of Environmental Quality</w:t>
      </w:r>
      <w:r>
        <w:tab/>
      </w:r>
      <w:r>
        <w:tab/>
        <w:t>Idaho Dept of Environmental Quality</w:t>
      </w:r>
      <w:r w:rsidRPr="001807E9">
        <w:t xml:space="preserve"> </w:t>
      </w:r>
    </w:p>
    <w:p w14:paraId="40788C44" w14:textId="77777777" w:rsidR="00265A98" w:rsidRDefault="00265A98" w:rsidP="00265A98">
      <w:pPr>
        <w:tabs>
          <w:tab w:val="left" w:pos="1440"/>
        </w:tabs>
        <w:spacing w:after="0" w:line="240" w:lineRule="auto"/>
        <w:ind w:left="1440" w:right="-720" w:hanging="1440"/>
      </w:pPr>
      <w:r>
        <w:tab/>
      </w:r>
      <w:r w:rsidRPr="001807E9">
        <w:t>Sector Puget Sound</w:t>
      </w:r>
      <w:r>
        <w:tab/>
      </w:r>
      <w:r>
        <w:tab/>
      </w:r>
      <w:r>
        <w:tab/>
      </w:r>
      <w:r>
        <w:tab/>
        <w:t>NW Tribes</w:t>
      </w:r>
    </w:p>
    <w:p w14:paraId="6BA9F4DA" w14:textId="77777777" w:rsidR="00265A98" w:rsidRDefault="00265A98" w:rsidP="00265A98">
      <w:pPr>
        <w:tabs>
          <w:tab w:val="left" w:pos="1440"/>
        </w:tabs>
        <w:spacing w:after="0" w:line="240" w:lineRule="auto"/>
        <w:ind w:left="1440" w:hanging="1440"/>
      </w:pPr>
      <w:r>
        <w:tab/>
        <w:t>EPA</w:t>
      </w:r>
    </w:p>
    <w:p w14:paraId="72233B77" w14:textId="50091535" w:rsidR="00265A98" w:rsidRDefault="00265A98" w:rsidP="00265A98">
      <w:pPr>
        <w:spacing w:after="0" w:line="240" w:lineRule="auto"/>
        <w:ind w:left="1440" w:hanging="1440"/>
        <w:rPr>
          <w:b/>
          <w:u w:val="single"/>
        </w:rPr>
      </w:pPr>
      <w:r>
        <w:tab/>
      </w:r>
      <w:r w:rsidRPr="007E06BC">
        <w:rPr>
          <w:i/>
          <w:u w:val="single"/>
        </w:rPr>
        <w:t xml:space="preserve"> </w:t>
      </w:r>
      <w:r w:rsidRPr="007E06BC">
        <w:rPr>
          <w:b/>
          <w:u w:val="single"/>
        </w:rPr>
        <w:t xml:space="preserve"> </w:t>
      </w:r>
    </w:p>
    <w:p w14:paraId="077F7F94" w14:textId="57E122B2" w:rsidR="008E1BBB" w:rsidRPr="008E1BBB" w:rsidRDefault="008E1BBB" w:rsidP="00265A98">
      <w:pPr>
        <w:spacing w:after="0" w:line="240" w:lineRule="auto"/>
        <w:ind w:left="1440" w:hanging="1440"/>
        <w:rPr>
          <w:b/>
        </w:rPr>
      </w:pPr>
      <w:r w:rsidRPr="008E1BBB">
        <w:rPr>
          <w:b/>
        </w:rPr>
        <w:t>1430 – 1445</w:t>
      </w:r>
      <w:r w:rsidRPr="008E1BBB">
        <w:rPr>
          <w:b/>
        </w:rPr>
        <w:tab/>
        <w:t>Break</w:t>
      </w:r>
    </w:p>
    <w:p w14:paraId="1489B20F" w14:textId="06BCC741" w:rsidR="009E364C" w:rsidRPr="001B107D" w:rsidRDefault="009E364C" w:rsidP="009E364C">
      <w:pPr>
        <w:spacing w:after="0" w:line="240" w:lineRule="auto"/>
        <w:ind w:left="1440" w:hanging="1440"/>
        <w:rPr>
          <w:b/>
        </w:rPr>
      </w:pPr>
      <w:bookmarkStart w:id="0" w:name="_GoBack"/>
      <w:bookmarkEnd w:id="0"/>
    </w:p>
    <w:p w14:paraId="340022D4" w14:textId="6F672E25" w:rsidR="009E364C" w:rsidRPr="007E06BC" w:rsidRDefault="00646613" w:rsidP="009E364C">
      <w:pPr>
        <w:spacing w:after="0" w:line="240" w:lineRule="auto"/>
        <w:ind w:left="1440" w:hanging="1440"/>
        <w:rPr>
          <w:b/>
        </w:rPr>
      </w:pPr>
      <w:r w:rsidRPr="007E06BC">
        <w:rPr>
          <w:b/>
        </w:rPr>
        <w:t>1</w:t>
      </w:r>
      <w:r w:rsidR="00CC5576">
        <w:rPr>
          <w:b/>
        </w:rPr>
        <w:t>4</w:t>
      </w:r>
      <w:r w:rsidR="008E1BBB">
        <w:rPr>
          <w:b/>
        </w:rPr>
        <w:t>45</w:t>
      </w:r>
      <w:r w:rsidR="006B4C17" w:rsidRPr="007E06BC">
        <w:rPr>
          <w:b/>
        </w:rPr>
        <w:t xml:space="preserve"> – </w:t>
      </w:r>
      <w:r w:rsidR="003E47F8" w:rsidRPr="007E06BC">
        <w:rPr>
          <w:b/>
        </w:rPr>
        <w:t>1</w:t>
      </w:r>
      <w:r w:rsidR="008E1BBB">
        <w:rPr>
          <w:b/>
        </w:rPr>
        <w:t>545</w:t>
      </w:r>
      <w:r w:rsidR="006B4C17" w:rsidRPr="007E06BC">
        <w:rPr>
          <w:b/>
        </w:rPr>
        <w:tab/>
      </w:r>
      <w:r w:rsidR="007E06BC" w:rsidRPr="007E06BC">
        <w:rPr>
          <w:b/>
        </w:rPr>
        <w:t>Local Responder P</w:t>
      </w:r>
      <w:r w:rsidR="009E364C" w:rsidRPr="007E06BC">
        <w:rPr>
          <w:b/>
        </w:rPr>
        <w:t>resentations</w:t>
      </w:r>
    </w:p>
    <w:p w14:paraId="370F6982" w14:textId="3664D8AC" w:rsidR="007E06BC" w:rsidRPr="007E06BC" w:rsidRDefault="007E06BC" w:rsidP="009E364C">
      <w:pPr>
        <w:spacing w:after="0" w:line="240" w:lineRule="auto"/>
        <w:ind w:left="1440"/>
        <w:rPr>
          <w:i/>
        </w:rPr>
      </w:pPr>
      <w:r w:rsidRPr="007E06BC">
        <w:rPr>
          <w:i/>
        </w:rPr>
        <w:t>Oregon State Fire Marshal, Mike Hef</w:t>
      </w:r>
      <w:r w:rsidR="008E1BBB">
        <w:rPr>
          <w:i/>
        </w:rPr>
        <w:t>f</w:t>
      </w:r>
      <w:r w:rsidRPr="007E06BC">
        <w:rPr>
          <w:i/>
        </w:rPr>
        <w:t>ner</w:t>
      </w:r>
    </w:p>
    <w:p w14:paraId="0444F7CF" w14:textId="1B8E4E69" w:rsidR="009E364C" w:rsidRPr="007E06BC" w:rsidRDefault="009E364C" w:rsidP="009E364C">
      <w:pPr>
        <w:spacing w:after="0" w:line="240" w:lineRule="auto"/>
        <w:ind w:left="1440"/>
        <w:rPr>
          <w:i/>
        </w:rPr>
      </w:pPr>
      <w:r w:rsidRPr="007E06BC">
        <w:rPr>
          <w:i/>
        </w:rPr>
        <w:t xml:space="preserve">Astoria Fire Department </w:t>
      </w:r>
    </w:p>
    <w:p w14:paraId="65832968" w14:textId="77777777" w:rsidR="001B107D" w:rsidRDefault="001B107D" w:rsidP="003E47F8">
      <w:pPr>
        <w:spacing w:after="0" w:line="240" w:lineRule="auto"/>
        <w:rPr>
          <w:b/>
        </w:rPr>
      </w:pPr>
    </w:p>
    <w:p w14:paraId="563D21D1" w14:textId="66A1BAAB" w:rsidR="0084686F" w:rsidRPr="001807E9" w:rsidRDefault="007E06BC" w:rsidP="003E47F8">
      <w:pPr>
        <w:spacing w:after="0" w:line="240" w:lineRule="auto"/>
        <w:rPr>
          <w:b/>
        </w:rPr>
      </w:pPr>
      <w:r>
        <w:rPr>
          <w:b/>
        </w:rPr>
        <w:t>1</w:t>
      </w:r>
      <w:r w:rsidR="00871897">
        <w:rPr>
          <w:b/>
        </w:rPr>
        <w:t>545</w:t>
      </w:r>
      <w:r w:rsidR="00646613" w:rsidRPr="001807E9">
        <w:rPr>
          <w:b/>
        </w:rPr>
        <w:t xml:space="preserve"> - </w:t>
      </w:r>
      <w:r w:rsidR="003E47F8" w:rsidRPr="001807E9">
        <w:rPr>
          <w:b/>
        </w:rPr>
        <w:t>16</w:t>
      </w:r>
      <w:r w:rsidR="0084686F" w:rsidRPr="001807E9">
        <w:rPr>
          <w:b/>
        </w:rPr>
        <w:t>00</w:t>
      </w:r>
      <w:r w:rsidR="003E47F8" w:rsidRPr="001807E9">
        <w:rPr>
          <w:b/>
        </w:rPr>
        <w:tab/>
        <w:t>Meeting wrap-up</w:t>
      </w:r>
    </w:p>
    <w:p w14:paraId="44ABAD7D" w14:textId="26FDC73E" w:rsidR="001B107D" w:rsidRDefault="0084686F" w:rsidP="00D347CE">
      <w:pPr>
        <w:spacing w:after="0" w:line="240" w:lineRule="auto"/>
        <w:ind w:left="1440"/>
        <w:rPr>
          <w:i/>
        </w:rPr>
      </w:pPr>
      <w:r>
        <w:rPr>
          <w:i/>
        </w:rPr>
        <w:t xml:space="preserve">Summary of key points from discussions, next steps/actions to be taken, next steps for the NWAC, SC, and TFs (go over next meeting dates, opportunities to people to participate in various projects, </w:t>
      </w:r>
      <w:proofErr w:type="spellStart"/>
      <w:r>
        <w:rPr>
          <w:i/>
        </w:rPr>
        <w:t>etc</w:t>
      </w:r>
      <w:proofErr w:type="spellEnd"/>
      <w:r>
        <w:rPr>
          <w:i/>
        </w:rPr>
        <w:t>). Co-chairs do the formal wrap up and thanks.</w:t>
      </w:r>
      <w:r w:rsidR="00D347CE">
        <w:rPr>
          <w:i/>
        </w:rPr>
        <w:t xml:space="preserve"> </w:t>
      </w:r>
    </w:p>
    <w:p w14:paraId="70D16C4A" w14:textId="77777777" w:rsidR="001B107D" w:rsidRDefault="001B107D">
      <w:pPr>
        <w:rPr>
          <w:i/>
        </w:rPr>
      </w:pPr>
      <w:r>
        <w:rPr>
          <w:i/>
        </w:rPr>
        <w:br w:type="page"/>
      </w:r>
    </w:p>
    <w:p w14:paraId="4E301E0D" w14:textId="462BC6A5" w:rsidR="006C5CC7" w:rsidRDefault="001B107D" w:rsidP="00D347CE">
      <w:pPr>
        <w:spacing w:after="0" w:line="240" w:lineRule="auto"/>
        <w:ind w:left="1440"/>
      </w:pPr>
      <w:r>
        <w:lastRenderedPageBreak/>
        <w:t>Please register for the webinar portion of the 2019 Northwest Area Committee meeting on September 18, 2019 8:30 AM PDT at</w:t>
      </w:r>
    </w:p>
    <w:p w14:paraId="18708B73" w14:textId="759937A8" w:rsidR="001B107D" w:rsidRDefault="001B107D" w:rsidP="00D347CE">
      <w:pPr>
        <w:spacing w:after="0" w:line="240" w:lineRule="auto"/>
        <w:ind w:left="1440"/>
      </w:pPr>
      <w:hyperlink r:id="rId12" w:history="1">
        <w:r>
          <w:rPr>
            <w:rStyle w:val="Hyperlink"/>
          </w:rPr>
          <w:t>https://register.gotowebinar.com/register/3370393867184155916</w:t>
        </w:r>
      </w:hyperlink>
    </w:p>
    <w:p w14:paraId="11F92756" w14:textId="66D2715A" w:rsidR="001B107D" w:rsidRDefault="001B107D" w:rsidP="00D347CE">
      <w:pPr>
        <w:spacing w:after="0" w:line="240" w:lineRule="auto"/>
        <w:ind w:left="1440"/>
      </w:pPr>
      <w:r>
        <w:t>After registering, you will receive a confirmation e-mail containing information about joining the webinar.</w:t>
      </w:r>
    </w:p>
    <w:p w14:paraId="325379F0" w14:textId="77777777" w:rsidR="001B107D" w:rsidRPr="00AA52FE" w:rsidRDefault="001B107D" w:rsidP="00D347CE">
      <w:pPr>
        <w:spacing w:after="0" w:line="240" w:lineRule="auto"/>
        <w:ind w:left="1440"/>
      </w:pPr>
    </w:p>
    <w:sectPr w:rsidR="001B107D" w:rsidRPr="00AA52FE" w:rsidSect="005059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71348" w14:textId="77777777" w:rsidR="002808AA" w:rsidRDefault="002808AA" w:rsidP="00AC14B0">
      <w:pPr>
        <w:spacing w:after="0" w:line="240" w:lineRule="auto"/>
      </w:pPr>
      <w:r>
        <w:separator/>
      </w:r>
    </w:p>
  </w:endnote>
  <w:endnote w:type="continuationSeparator" w:id="0">
    <w:p w14:paraId="7EED8CA6" w14:textId="77777777" w:rsidR="002808AA" w:rsidRDefault="002808AA" w:rsidP="00A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A9C5E" w14:textId="77777777" w:rsidR="00265A98" w:rsidRDefault="0026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17458722"/>
      <w:docPartObj>
        <w:docPartGallery w:val="Page Numbers (Top of Page)"/>
        <w:docPartUnique/>
      </w:docPartObj>
    </w:sdtPr>
    <w:sdtEndPr/>
    <w:sdtContent>
      <w:p w14:paraId="4A646201" w14:textId="5706E7D8" w:rsidR="00265A98" w:rsidRPr="00AC14B0" w:rsidRDefault="00265A98" w:rsidP="00AC14B0">
        <w:pPr>
          <w:spacing w:after="0" w:line="240" w:lineRule="auto"/>
          <w:jc w:val="center"/>
          <w:rPr>
            <w:sz w:val="18"/>
            <w:szCs w:val="18"/>
          </w:rPr>
        </w:pP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PAGE </w:instrText>
        </w:r>
        <w:r w:rsidRPr="00AC14B0">
          <w:rPr>
            <w:sz w:val="18"/>
            <w:szCs w:val="18"/>
          </w:rPr>
          <w:fldChar w:fldCharType="separate"/>
        </w:r>
        <w:r w:rsidR="008E1BBB">
          <w:rPr>
            <w:noProof/>
            <w:sz w:val="18"/>
            <w:szCs w:val="18"/>
          </w:rPr>
          <w:t>1</w:t>
        </w:r>
        <w:r w:rsidRPr="00AC14B0">
          <w:rPr>
            <w:sz w:val="18"/>
            <w:szCs w:val="18"/>
          </w:rPr>
          <w:fldChar w:fldCharType="end"/>
        </w:r>
        <w:r w:rsidRPr="00AC14B0">
          <w:rPr>
            <w:sz w:val="18"/>
            <w:szCs w:val="18"/>
          </w:rPr>
          <w:t xml:space="preserve"> of </w:t>
        </w: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NUMPAGES  </w:instrText>
        </w:r>
        <w:r w:rsidRPr="00AC14B0">
          <w:rPr>
            <w:sz w:val="18"/>
            <w:szCs w:val="18"/>
          </w:rPr>
          <w:fldChar w:fldCharType="separate"/>
        </w:r>
        <w:r w:rsidR="008E1BBB">
          <w:rPr>
            <w:noProof/>
            <w:sz w:val="18"/>
            <w:szCs w:val="18"/>
          </w:rPr>
          <w:t>1</w:t>
        </w:r>
        <w:r w:rsidRPr="00AC14B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2A93" w14:textId="77777777" w:rsidR="00265A98" w:rsidRDefault="0026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3A582" w14:textId="77777777" w:rsidR="002808AA" w:rsidRDefault="002808AA" w:rsidP="00AC14B0">
      <w:pPr>
        <w:spacing w:after="0" w:line="240" w:lineRule="auto"/>
      </w:pPr>
      <w:r>
        <w:separator/>
      </w:r>
    </w:p>
  </w:footnote>
  <w:footnote w:type="continuationSeparator" w:id="0">
    <w:p w14:paraId="734193CE" w14:textId="77777777" w:rsidR="002808AA" w:rsidRDefault="002808AA" w:rsidP="00AC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EB66" w14:textId="77777777" w:rsidR="00265A98" w:rsidRDefault="0026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9DF0" w14:textId="0537664C" w:rsidR="00265A98" w:rsidRDefault="0026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027E" w14:textId="77777777" w:rsidR="00265A98" w:rsidRDefault="0026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998"/>
    <w:multiLevelType w:val="hybridMultilevel"/>
    <w:tmpl w:val="70EC81D6"/>
    <w:lvl w:ilvl="0" w:tplc="61C09902">
      <w:start w:val="16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A9"/>
    <w:multiLevelType w:val="hybridMultilevel"/>
    <w:tmpl w:val="984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29"/>
    <w:multiLevelType w:val="hybridMultilevel"/>
    <w:tmpl w:val="D178A298"/>
    <w:lvl w:ilvl="0" w:tplc="1E527FA2">
      <w:start w:val="15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4B019A"/>
    <w:multiLevelType w:val="hybridMultilevel"/>
    <w:tmpl w:val="F27641AE"/>
    <w:lvl w:ilvl="0" w:tplc="D4D205D4">
      <w:start w:val="9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120FF"/>
    <w:multiLevelType w:val="hybridMultilevel"/>
    <w:tmpl w:val="EEF00C7A"/>
    <w:lvl w:ilvl="0" w:tplc="B33A69F2">
      <w:start w:val="900"/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6FA3B48"/>
    <w:multiLevelType w:val="hybridMultilevel"/>
    <w:tmpl w:val="FAA4F7FA"/>
    <w:lvl w:ilvl="0" w:tplc="A9083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7043"/>
    <w:multiLevelType w:val="hybridMultilevel"/>
    <w:tmpl w:val="1EE22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B721C"/>
    <w:multiLevelType w:val="hybridMultilevel"/>
    <w:tmpl w:val="E570791C"/>
    <w:lvl w:ilvl="0" w:tplc="47F84E44">
      <w:start w:val="830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8BC7A50"/>
    <w:multiLevelType w:val="hybridMultilevel"/>
    <w:tmpl w:val="45CC0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3D7B60"/>
    <w:multiLevelType w:val="hybridMultilevel"/>
    <w:tmpl w:val="887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9A4"/>
    <w:multiLevelType w:val="hybridMultilevel"/>
    <w:tmpl w:val="6406C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E764EE"/>
    <w:multiLevelType w:val="hybridMultilevel"/>
    <w:tmpl w:val="D7AEE01E"/>
    <w:lvl w:ilvl="0" w:tplc="B1B62228">
      <w:start w:val="9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F23644"/>
    <w:multiLevelType w:val="hybridMultilevel"/>
    <w:tmpl w:val="1DF6E142"/>
    <w:lvl w:ilvl="0" w:tplc="4DBC8F0A">
      <w:start w:val="144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0F1FF2"/>
    <w:multiLevelType w:val="hybridMultilevel"/>
    <w:tmpl w:val="A15A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017FF"/>
    <w:multiLevelType w:val="hybridMultilevel"/>
    <w:tmpl w:val="708C0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2117B"/>
    <w:multiLevelType w:val="hybridMultilevel"/>
    <w:tmpl w:val="61405820"/>
    <w:lvl w:ilvl="0" w:tplc="69AEAB2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03F47"/>
    <w:multiLevelType w:val="hybridMultilevel"/>
    <w:tmpl w:val="451E0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0E68E8"/>
    <w:multiLevelType w:val="hybridMultilevel"/>
    <w:tmpl w:val="1178AD1A"/>
    <w:lvl w:ilvl="0" w:tplc="DD06C398">
      <w:start w:val="15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13F6C"/>
    <w:multiLevelType w:val="hybridMultilevel"/>
    <w:tmpl w:val="BE5EB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301689"/>
    <w:multiLevelType w:val="hybridMultilevel"/>
    <w:tmpl w:val="889C2E50"/>
    <w:lvl w:ilvl="0" w:tplc="E59AE3A4">
      <w:start w:val="90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792417"/>
    <w:multiLevelType w:val="hybridMultilevel"/>
    <w:tmpl w:val="9D5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119DB"/>
    <w:multiLevelType w:val="hybridMultilevel"/>
    <w:tmpl w:val="99BA1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D3B61"/>
    <w:multiLevelType w:val="hybridMultilevel"/>
    <w:tmpl w:val="6C7EB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FB1710"/>
    <w:multiLevelType w:val="hybridMultilevel"/>
    <w:tmpl w:val="09627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9"/>
  </w:num>
  <w:num w:numId="11">
    <w:abstractNumId w:val="4"/>
  </w:num>
  <w:num w:numId="12">
    <w:abstractNumId w:val="20"/>
  </w:num>
  <w:num w:numId="13">
    <w:abstractNumId w:val="22"/>
  </w:num>
  <w:num w:numId="14">
    <w:abstractNumId w:val="10"/>
  </w:num>
  <w:num w:numId="15">
    <w:abstractNumId w:val="16"/>
  </w:num>
  <w:num w:numId="16">
    <w:abstractNumId w:val="8"/>
  </w:num>
  <w:num w:numId="17">
    <w:abstractNumId w:val="17"/>
  </w:num>
  <w:num w:numId="18">
    <w:abstractNumId w:val="6"/>
  </w:num>
  <w:num w:numId="19">
    <w:abstractNumId w:val="1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09"/>
    <w:rsid w:val="00003BAE"/>
    <w:rsid w:val="00004044"/>
    <w:rsid w:val="000079B3"/>
    <w:rsid w:val="00010F0D"/>
    <w:rsid w:val="00011E0F"/>
    <w:rsid w:val="00012396"/>
    <w:rsid w:val="00012512"/>
    <w:rsid w:val="0001540E"/>
    <w:rsid w:val="0001787B"/>
    <w:rsid w:val="000248EA"/>
    <w:rsid w:val="00026830"/>
    <w:rsid w:val="00027DD9"/>
    <w:rsid w:val="0003076B"/>
    <w:rsid w:val="00031C6F"/>
    <w:rsid w:val="000337CA"/>
    <w:rsid w:val="00034FE7"/>
    <w:rsid w:val="0003655B"/>
    <w:rsid w:val="00040E0F"/>
    <w:rsid w:val="00043789"/>
    <w:rsid w:val="00043A6C"/>
    <w:rsid w:val="00044E39"/>
    <w:rsid w:val="0004506D"/>
    <w:rsid w:val="000530DF"/>
    <w:rsid w:val="00060F78"/>
    <w:rsid w:val="00063AEB"/>
    <w:rsid w:val="00065807"/>
    <w:rsid w:val="0007380B"/>
    <w:rsid w:val="000768CF"/>
    <w:rsid w:val="00080FFE"/>
    <w:rsid w:val="0008311B"/>
    <w:rsid w:val="00083ED5"/>
    <w:rsid w:val="00084310"/>
    <w:rsid w:val="000865A1"/>
    <w:rsid w:val="00093A99"/>
    <w:rsid w:val="000A18B7"/>
    <w:rsid w:val="000A3050"/>
    <w:rsid w:val="000A4FF9"/>
    <w:rsid w:val="000A7312"/>
    <w:rsid w:val="000A77A1"/>
    <w:rsid w:val="000A7DCB"/>
    <w:rsid w:val="000B2A09"/>
    <w:rsid w:val="000B36AE"/>
    <w:rsid w:val="000B4D43"/>
    <w:rsid w:val="000B54A9"/>
    <w:rsid w:val="000B7218"/>
    <w:rsid w:val="000C12E4"/>
    <w:rsid w:val="000C2F5B"/>
    <w:rsid w:val="000C637A"/>
    <w:rsid w:val="000E51AD"/>
    <w:rsid w:val="000E698B"/>
    <w:rsid w:val="000F12AB"/>
    <w:rsid w:val="000F6254"/>
    <w:rsid w:val="00105F79"/>
    <w:rsid w:val="001061F6"/>
    <w:rsid w:val="00125D17"/>
    <w:rsid w:val="00126204"/>
    <w:rsid w:val="001339D5"/>
    <w:rsid w:val="00135193"/>
    <w:rsid w:val="001354E3"/>
    <w:rsid w:val="00136EEF"/>
    <w:rsid w:val="00143E85"/>
    <w:rsid w:val="00146377"/>
    <w:rsid w:val="001466F0"/>
    <w:rsid w:val="0015013A"/>
    <w:rsid w:val="001505E6"/>
    <w:rsid w:val="00150AF9"/>
    <w:rsid w:val="00150C7A"/>
    <w:rsid w:val="001514B3"/>
    <w:rsid w:val="00153C3E"/>
    <w:rsid w:val="00163C6F"/>
    <w:rsid w:val="00163E7C"/>
    <w:rsid w:val="001646D8"/>
    <w:rsid w:val="001650C9"/>
    <w:rsid w:val="001738B3"/>
    <w:rsid w:val="001807E9"/>
    <w:rsid w:val="001830E1"/>
    <w:rsid w:val="0018352A"/>
    <w:rsid w:val="00184D3C"/>
    <w:rsid w:val="001911C0"/>
    <w:rsid w:val="0019160C"/>
    <w:rsid w:val="001946AB"/>
    <w:rsid w:val="00194EBD"/>
    <w:rsid w:val="00195D0E"/>
    <w:rsid w:val="0019601F"/>
    <w:rsid w:val="001A1A80"/>
    <w:rsid w:val="001A1C5B"/>
    <w:rsid w:val="001A452D"/>
    <w:rsid w:val="001B0BB3"/>
    <w:rsid w:val="001B107D"/>
    <w:rsid w:val="001B2BE1"/>
    <w:rsid w:val="001C59D2"/>
    <w:rsid w:val="001D1AA6"/>
    <w:rsid w:val="001D1B9B"/>
    <w:rsid w:val="001D69F6"/>
    <w:rsid w:val="001D7DC8"/>
    <w:rsid w:val="001E4B88"/>
    <w:rsid w:val="001F0C00"/>
    <w:rsid w:val="001F2CC3"/>
    <w:rsid w:val="001F4614"/>
    <w:rsid w:val="001F4F22"/>
    <w:rsid w:val="001F55A7"/>
    <w:rsid w:val="0020264D"/>
    <w:rsid w:val="002042EB"/>
    <w:rsid w:val="002043AF"/>
    <w:rsid w:val="00205FBE"/>
    <w:rsid w:val="0020723C"/>
    <w:rsid w:val="0020736E"/>
    <w:rsid w:val="0020763F"/>
    <w:rsid w:val="0021315B"/>
    <w:rsid w:val="00213A39"/>
    <w:rsid w:val="00215B59"/>
    <w:rsid w:val="0022647B"/>
    <w:rsid w:val="00227A16"/>
    <w:rsid w:val="0023177D"/>
    <w:rsid w:val="002355D3"/>
    <w:rsid w:val="00236746"/>
    <w:rsid w:val="002379C5"/>
    <w:rsid w:val="0024018E"/>
    <w:rsid w:val="00241C23"/>
    <w:rsid w:val="00242A19"/>
    <w:rsid w:val="0024355D"/>
    <w:rsid w:val="00244C03"/>
    <w:rsid w:val="00245DE9"/>
    <w:rsid w:val="002534C4"/>
    <w:rsid w:val="002656B2"/>
    <w:rsid w:val="00265A98"/>
    <w:rsid w:val="00265E60"/>
    <w:rsid w:val="00271C27"/>
    <w:rsid w:val="002774E6"/>
    <w:rsid w:val="002808AA"/>
    <w:rsid w:val="00280D73"/>
    <w:rsid w:val="002815B4"/>
    <w:rsid w:val="00286D1E"/>
    <w:rsid w:val="00294FE9"/>
    <w:rsid w:val="002959B6"/>
    <w:rsid w:val="002A2810"/>
    <w:rsid w:val="002A5D41"/>
    <w:rsid w:val="002C14E4"/>
    <w:rsid w:val="002C37E6"/>
    <w:rsid w:val="002D0B62"/>
    <w:rsid w:val="002D12DD"/>
    <w:rsid w:val="002D2419"/>
    <w:rsid w:val="002D7C98"/>
    <w:rsid w:val="002E2176"/>
    <w:rsid w:val="002E537A"/>
    <w:rsid w:val="002E54DB"/>
    <w:rsid w:val="002F3793"/>
    <w:rsid w:val="002F4E5E"/>
    <w:rsid w:val="002F63DD"/>
    <w:rsid w:val="00303CE4"/>
    <w:rsid w:val="0030448A"/>
    <w:rsid w:val="003111D1"/>
    <w:rsid w:val="00314EE0"/>
    <w:rsid w:val="00326D76"/>
    <w:rsid w:val="0033002A"/>
    <w:rsid w:val="00330420"/>
    <w:rsid w:val="003329B7"/>
    <w:rsid w:val="00332A32"/>
    <w:rsid w:val="00341E70"/>
    <w:rsid w:val="0034243A"/>
    <w:rsid w:val="00343748"/>
    <w:rsid w:val="00346DF4"/>
    <w:rsid w:val="00350E47"/>
    <w:rsid w:val="00351446"/>
    <w:rsid w:val="00364A48"/>
    <w:rsid w:val="0037126B"/>
    <w:rsid w:val="00372452"/>
    <w:rsid w:val="00372BD0"/>
    <w:rsid w:val="003737CE"/>
    <w:rsid w:val="00374FCB"/>
    <w:rsid w:val="0037576D"/>
    <w:rsid w:val="00381905"/>
    <w:rsid w:val="00382BAB"/>
    <w:rsid w:val="00382CD8"/>
    <w:rsid w:val="003855F8"/>
    <w:rsid w:val="0039302E"/>
    <w:rsid w:val="00393848"/>
    <w:rsid w:val="00397A3B"/>
    <w:rsid w:val="003A4524"/>
    <w:rsid w:val="003A60AD"/>
    <w:rsid w:val="003B4F29"/>
    <w:rsid w:val="003C009A"/>
    <w:rsid w:val="003C1694"/>
    <w:rsid w:val="003C422A"/>
    <w:rsid w:val="003C6CE7"/>
    <w:rsid w:val="003D05A2"/>
    <w:rsid w:val="003E0A5F"/>
    <w:rsid w:val="003E0F37"/>
    <w:rsid w:val="003E2246"/>
    <w:rsid w:val="003E40A6"/>
    <w:rsid w:val="003E47F8"/>
    <w:rsid w:val="003E567F"/>
    <w:rsid w:val="003E575F"/>
    <w:rsid w:val="003E6712"/>
    <w:rsid w:val="003E7A9C"/>
    <w:rsid w:val="003F0C27"/>
    <w:rsid w:val="003F13AA"/>
    <w:rsid w:val="003F5B53"/>
    <w:rsid w:val="004009EC"/>
    <w:rsid w:val="00405799"/>
    <w:rsid w:val="004077BC"/>
    <w:rsid w:val="0041031A"/>
    <w:rsid w:val="0041173D"/>
    <w:rsid w:val="004124B5"/>
    <w:rsid w:val="00414052"/>
    <w:rsid w:val="004157A3"/>
    <w:rsid w:val="00415CB5"/>
    <w:rsid w:val="0043486C"/>
    <w:rsid w:val="004373F2"/>
    <w:rsid w:val="004401E2"/>
    <w:rsid w:val="00445EA3"/>
    <w:rsid w:val="0045016E"/>
    <w:rsid w:val="00460AB6"/>
    <w:rsid w:val="0046152C"/>
    <w:rsid w:val="00462472"/>
    <w:rsid w:val="0046436E"/>
    <w:rsid w:val="00470CC5"/>
    <w:rsid w:val="00472EF8"/>
    <w:rsid w:val="004917F3"/>
    <w:rsid w:val="004A1437"/>
    <w:rsid w:val="004A3798"/>
    <w:rsid w:val="004A570F"/>
    <w:rsid w:val="004A6379"/>
    <w:rsid w:val="004A726D"/>
    <w:rsid w:val="004B0245"/>
    <w:rsid w:val="004B18DF"/>
    <w:rsid w:val="004B44D1"/>
    <w:rsid w:val="004B472C"/>
    <w:rsid w:val="004B52D3"/>
    <w:rsid w:val="004B5A81"/>
    <w:rsid w:val="004B6B05"/>
    <w:rsid w:val="004D442A"/>
    <w:rsid w:val="004D4C36"/>
    <w:rsid w:val="004D506D"/>
    <w:rsid w:val="004D5E67"/>
    <w:rsid w:val="004E1544"/>
    <w:rsid w:val="005002C2"/>
    <w:rsid w:val="005059A8"/>
    <w:rsid w:val="00505B89"/>
    <w:rsid w:val="005169CC"/>
    <w:rsid w:val="00535F40"/>
    <w:rsid w:val="00537B9E"/>
    <w:rsid w:val="005466D5"/>
    <w:rsid w:val="005577E9"/>
    <w:rsid w:val="0056337F"/>
    <w:rsid w:val="00564ADC"/>
    <w:rsid w:val="005672AE"/>
    <w:rsid w:val="00571CB7"/>
    <w:rsid w:val="00573D3C"/>
    <w:rsid w:val="005853E6"/>
    <w:rsid w:val="005914BA"/>
    <w:rsid w:val="00591EBF"/>
    <w:rsid w:val="0059202E"/>
    <w:rsid w:val="005B1B55"/>
    <w:rsid w:val="005B4BA4"/>
    <w:rsid w:val="005B7BD2"/>
    <w:rsid w:val="005C15B0"/>
    <w:rsid w:val="005C313A"/>
    <w:rsid w:val="005C64FA"/>
    <w:rsid w:val="005D3275"/>
    <w:rsid w:val="005D35EF"/>
    <w:rsid w:val="005D46B8"/>
    <w:rsid w:val="005D5AF3"/>
    <w:rsid w:val="005E0D65"/>
    <w:rsid w:val="005E6BAF"/>
    <w:rsid w:val="005F0E9B"/>
    <w:rsid w:val="005F1F5F"/>
    <w:rsid w:val="005F2139"/>
    <w:rsid w:val="00601665"/>
    <w:rsid w:val="00602661"/>
    <w:rsid w:val="00604ABF"/>
    <w:rsid w:val="00607850"/>
    <w:rsid w:val="006119D7"/>
    <w:rsid w:val="00614750"/>
    <w:rsid w:val="006159B9"/>
    <w:rsid w:val="00625DE7"/>
    <w:rsid w:val="0063396F"/>
    <w:rsid w:val="006356E0"/>
    <w:rsid w:val="00637C8D"/>
    <w:rsid w:val="00641596"/>
    <w:rsid w:val="00644171"/>
    <w:rsid w:val="00646613"/>
    <w:rsid w:val="006639A9"/>
    <w:rsid w:val="00664D2A"/>
    <w:rsid w:val="00665C79"/>
    <w:rsid w:val="0067250C"/>
    <w:rsid w:val="00675744"/>
    <w:rsid w:val="0068497B"/>
    <w:rsid w:val="006855E7"/>
    <w:rsid w:val="006861D8"/>
    <w:rsid w:val="00695388"/>
    <w:rsid w:val="00696251"/>
    <w:rsid w:val="006A3EF8"/>
    <w:rsid w:val="006B4C17"/>
    <w:rsid w:val="006B7802"/>
    <w:rsid w:val="006B7ACC"/>
    <w:rsid w:val="006C176A"/>
    <w:rsid w:val="006C50B9"/>
    <w:rsid w:val="006C5CC7"/>
    <w:rsid w:val="006D2EFE"/>
    <w:rsid w:val="006E04FA"/>
    <w:rsid w:val="006E2F74"/>
    <w:rsid w:val="006E45EE"/>
    <w:rsid w:val="006F44B9"/>
    <w:rsid w:val="006F6119"/>
    <w:rsid w:val="006F67B6"/>
    <w:rsid w:val="0070053A"/>
    <w:rsid w:val="00707A1C"/>
    <w:rsid w:val="00717F64"/>
    <w:rsid w:val="00720699"/>
    <w:rsid w:val="007210A2"/>
    <w:rsid w:val="0072516F"/>
    <w:rsid w:val="00730D8C"/>
    <w:rsid w:val="00732785"/>
    <w:rsid w:val="007444C5"/>
    <w:rsid w:val="00746628"/>
    <w:rsid w:val="00750ADB"/>
    <w:rsid w:val="0076006D"/>
    <w:rsid w:val="00764C17"/>
    <w:rsid w:val="007802AF"/>
    <w:rsid w:val="00780BBA"/>
    <w:rsid w:val="00782889"/>
    <w:rsid w:val="00786424"/>
    <w:rsid w:val="00787033"/>
    <w:rsid w:val="00792827"/>
    <w:rsid w:val="00793C85"/>
    <w:rsid w:val="007956EA"/>
    <w:rsid w:val="007A0468"/>
    <w:rsid w:val="007A5846"/>
    <w:rsid w:val="007B0562"/>
    <w:rsid w:val="007B4835"/>
    <w:rsid w:val="007C2577"/>
    <w:rsid w:val="007C2B7C"/>
    <w:rsid w:val="007C370B"/>
    <w:rsid w:val="007C4642"/>
    <w:rsid w:val="007C735A"/>
    <w:rsid w:val="007D1647"/>
    <w:rsid w:val="007D5AA9"/>
    <w:rsid w:val="007D6667"/>
    <w:rsid w:val="007E06BC"/>
    <w:rsid w:val="007E1D30"/>
    <w:rsid w:val="007E2AD6"/>
    <w:rsid w:val="00802899"/>
    <w:rsid w:val="00803833"/>
    <w:rsid w:val="00811BF3"/>
    <w:rsid w:val="008121C3"/>
    <w:rsid w:val="008215CF"/>
    <w:rsid w:val="008236A1"/>
    <w:rsid w:val="00826364"/>
    <w:rsid w:val="008431B7"/>
    <w:rsid w:val="0084686F"/>
    <w:rsid w:val="0085337E"/>
    <w:rsid w:val="00853A88"/>
    <w:rsid w:val="00854607"/>
    <w:rsid w:val="00866832"/>
    <w:rsid w:val="00871897"/>
    <w:rsid w:val="008757D0"/>
    <w:rsid w:val="00875E0D"/>
    <w:rsid w:val="00877B06"/>
    <w:rsid w:val="00882CFF"/>
    <w:rsid w:val="008839E3"/>
    <w:rsid w:val="00885B63"/>
    <w:rsid w:val="00885EA6"/>
    <w:rsid w:val="00893729"/>
    <w:rsid w:val="0089636E"/>
    <w:rsid w:val="008B0C84"/>
    <w:rsid w:val="008B3E52"/>
    <w:rsid w:val="008B78C9"/>
    <w:rsid w:val="008D0507"/>
    <w:rsid w:val="008D12CE"/>
    <w:rsid w:val="008D535F"/>
    <w:rsid w:val="008E1BBB"/>
    <w:rsid w:val="008F15C1"/>
    <w:rsid w:val="008F4429"/>
    <w:rsid w:val="00903321"/>
    <w:rsid w:val="00903AEE"/>
    <w:rsid w:val="0091239D"/>
    <w:rsid w:val="009169B0"/>
    <w:rsid w:val="00920FD8"/>
    <w:rsid w:val="00921590"/>
    <w:rsid w:val="009219AE"/>
    <w:rsid w:val="00921CEA"/>
    <w:rsid w:val="00922CFE"/>
    <w:rsid w:val="00927E2E"/>
    <w:rsid w:val="00930148"/>
    <w:rsid w:val="00933D95"/>
    <w:rsid w:val="00936210"/>
    <w:rsid w:val="0093699D"/>
    <w:rsid w:val="009409F8"/>
    <w:rsid w:val="009433D3"/>
    <w:rsid w:val="00950A4A"/>
    <w:rsid w:val="0095164E"/>
    <w:rsid w:val="0095373C"/>
    <w:rsid w:val="00956524"/>
    <w:rsid w:val="0096049A"/>
    <w:rsid w:val="009631FB"/>
    <w:rsid w:val="0097024E"/>
    <w:rsid w:val="00971B0C"/>
    <w:rsid w:val="00974E83"/>
    <w:rsid w:val="00976125"/>
    <w:rsid w:val="009902F0"/>
    <w:rsid w:val="00991678"/>
    <w:rsid w:val="009B09E6"/>
    <w:rsid w:val="009B1E23"/>
    <w:rsid w:val="009B34C0"/>
    <w:rsid w:val="009B3937"/>
    <w:rsid w:val="009C5CA3"/>
    <w:rsid w:val="009C6F18"/>
    <w:rsid w:val="009D1D2B"/>
    <w:rsid w:val="009D4221"/>
    <w:rsid w:val="009E156A"/>
    <w:rsid w:val="009E1C10"/>
    <w:rsid w:val="009E364C"/>
    <w:rsid w:val="009E6E6B"/>
    <w:rsid w:val="009F024D"/>
    <w:rsid w:val="009F10BA"/>
    <w:rsid w:val="009F3548"/>
    <w:rsid w:val="009F4019"/>
    <w:rsid w:val="009F65FD"/>
    <w:rsid w:val="00A02175"/>
    <w:rsid w:val="00A02B01"/>
    <w:rsid w:val="00A0477C"/>
    <w:rsid w:val="00A047A1"/>
    <w:rsid w:val="00A0533A"/>
    <w:rsid w:val="00A06A50"/>
    <w:rsid w:val="00A077CA"/>
    <w:rsid w:val="00A215AA"/>
    <w:rsid w:val="00A2323C"/>
    <w:rsid w:val="00A24513"/>
    <w:rsid w:val="00A30AE0"/>
    <w:rsid w:val="00A316E8"/>
    <w:rsid w:val="00A32B50"/>
    <w:rsid w:val="00A351B7"/>
    <w:rsid w:val="00A41B6D"/>
    <w:rsid w:val="00A441C7"/>
    <w:rsid w:val="00A5633D"/>
    <w:rsid w:val="00A57282"/>
    <w:rsid w:val="00A57F4A"/>
    <w:rsid w:val="00A678CB"/>
    <w:rsid w:val="00A71038"/>
    <w:rsid w:val="00A775EF"/>
    <w:rsid w:val="00A77AE8"/>
    <w:rsid w:val="00A862DF"/>
    <w:rsid w:val="00A93298"/>
    <w:rsid w:val="00A94BCC"/>
    <w:rsid w:val="00AA20B4"/>
    <w:rsid w:val="00AA26C5"/>
    <w:rsid w:val="00AA3095"/>
    <w:rsid w:val="00AA3A9E"/>
    <w:rsid w:val="00AA52FE"/>
    <w:rsid w:val="00AA6D3D"/>
    <w:rsid w:val="00AB2C7B"/>
    <w:rsid w:val="00AB519D"/>
    <w:rsid w:val="00AB6755"/>
    <w:rsid w:val="00AB7CA6"/>
    <w:rsid w:val="00AC14B0"/>
    <w:rsid w:val="00AC175B"/>
    <w:rsid w:val="00AC32E5"/>
    <w:rsid w:val="00AD3598"/>
    <w:rsid w:val="00AE383E"/>
    <w:rsid w:val="00AF08B7"/>
    <w:rsid w:val="00AF1D83"/>
    <w:rsid w:val="00AF2149"/>
    <w:rsid w:val="00AF5876"/>
    <w:rsid w:val="00AF65C7"/>
    <w:rsid w:val="00AF6FE3"/>
    <w:rsid w:val="00B0090C"/>
    <w:rsid w:val="00B026DC"/>
    <w:rsid w:val="00B11ABE"/>
    <w:rsid w:val="00B175F1"/>
    <w:rsid w:val="00B26B08"/>
    <w:rsid w:val="00B2776A"/>
    <w:rsid w:val="00B34C9F"/>
    <w:rsid w:val="00B356A9"/>
    <w:rsid w:val="00B4269C"/>
    <w:rsid w:val="00B42EC4"/>
    <w:rsid w:val="00B46FD4"/>
    <w:rsid w:val="00B47E5B"/>
    <w:rsid w:val="00B50960"/>
    <w:rsid w:val="00B52A5A"/>
    <w:rsid w:val="00B547EA"/>
    <w:rsid w:val="00B634BA"/>
    <w:rsid w:val="00B64600"/>
    <w:rsid w:val="00B7379F"/>
    <w:rsid w:val="00B743C7"/>
    <w:rsid w:val="00B747C1"/>
    <w:rsid w:val="00B76E0F"/>
    <w:rsid w:val="00B77251"/>
    <w:rsid w:val="00B80E7A"/>
    <w:rsid w:val="00B81997"/>
    <w:rsid w:val="00B824C8"/>
    <w:rsid w:val="00B83E86"/>
    <w:rsid w:val="00B850D0"/>
    <w:rsid w:val="00B8655C"/>
    <w:rsid w:val="00BC0806"/>
    <w:rsid w:val="00BC2351"/>
    <w:rsid w:val="00BC538F"/>
    <w:rsid w:val="00BD3B12"/>
    <w:rsid w:val="00BE1912"/>
    <w:rsid w:val="00BE2DF9"/>
    <w:rsid w:val="00BE74B9"/>
    <w:rsid w:val="00BE7AD8"/>
    <w:rsid w:val="00C05286"/>
    <w:rsid w:val="00C147B0"/>
    <w:rsid w:val="00C14C9B"/>
    <w:rsid w:val="00C14D8F"/>
    <w:rsid w:val="00C15504"/>
    <w:rsid w:val="00C206DF"/>
    <w:rsid w:val="00C23234"/>
    <w:rsid w:val="00C417F1"/>
    <w:rsid w:val="00C42B24"/>
    <w:rsid w:val="00C573D2"/>
    <w:rsid w:val="00C621E2"/>
    <w:rsid w:val="00C6342F"/>
    <w:rsid w:val="00C6390C"/>
    <w:rsid w:val="00C760E3"/>
    <w:rsid w:val="00C77EAD"/>
    <w:rsid w:val="00C8003F"/>
    <w:rsid w:val="00C801C7"/>
    <w:rsid w:val="00C972AB"/>
    <w:rsid w:val="00CA221F"/>
    <w:rsid w:val="00CC262A"/>
    <w:rsid w:val="00CC5576"/>
    <w:rsid w:val="00CC5690"/>
    <w:rsid w:val="00CC5C80"/>
    <w:rsid w:val="00CC754B"/>
    <w:rsid w:val="00CD1F43"/>
    <w:rsid w:val="00CD48DD"/>
    <w:rsid w:val="00CE080F"/>
    <w:rsid w:val="00CE1512"/>
    <w:rsid w:val="00CE2502"/>
    <w:rsid w:val="00CE3E99"/>
    <w:rsid w:val="00CF1DAD"/>
    <w:rsid w:val="00CF5BD4"/>
    <w:rsid w:val="00D05E2D"/>
    <w:rsid w:val="00D14E03"/>
    <w:rsid w:val="00D237A9"/>
    <w:rsid w:val="00D24B91"/>
    <w:rsid w:val="00D26F3D"/>
    <w:rsid w:val="00D347CE"/>
    <w:rsid w:val="00D352E8"/>
    <w:rsid w:val="00D3732D"/>
    <w:rsid w:val="00D4666C"/>
    <w:rsid w:val="00D47BB7"/>
    <w:rsid w:val="00D47FF5"/>
    <w:rsid w:val="00D620AB"/>
    <w:rsid w:val="00D640B2"/>
    <w:rsid w:val="00D64B7A"/>
    <w:rsid w:val="00D70ABE"/>
    <w:rsid w:val="00D950C4"/>
    <w:rsid w:val="00D95EB1"/>
    <w:rsid w:val="00D971D1"/>
    <w:rsid w:val="00DA77B0"/>
    <w:rsid w:val="00DB0A77"/>
    <w:rsid w:val="00DB1787"/>
    <w:rsid w:val="00DB5438"/>
    <w:rsid w:val="00DB615C"/>
    <w:rsid w:val="00DC3E9E"/>
    <w:rsid w:val="00DD2BED"/>
    <w:rsid w:val="00DD2D71"/>
    <w:rsid w:val="00DE1023"/>
    <w:rsid w:val="00DF1069"/>
    <w:rsid w:val="00DF187F"/>
    <w:rsid w:val="00E02F5D"/>
    <w:rsid w:val="00E03742"/>
    <w:rsid w:val="00E049B6"/>
    <w:rsid w:val="00E078AB"/>
    <w:rsid w:val="00E11082"/>
    <w:rsid w:val="00E1189A"/>
    <w:rsid w:val="00E20724"/>
    <w:rsid w:val="00E30AC0"/>
    <w:rsid w:val="00E34DE4"/>
    <w:rsid w:val="00E36A00"/>
    <w:rsid w:val="00E467F1"/>
    <w:rsid w:val="00E53970"/>
    <w:rsid w:val="00E61941"/>
    <w:rsid w:val="00E6301A"/>
    <w:rsid w:val="00E65F79"/>
    <w:rsid w:val="00E6791A"/>
    <w:rsid w:val="00E71B08"/>
    <w:rsid w:val="00E804C4"/>
    <w:rsid w:val="00E825F2"/>
    <w:rsid w:val="00E84AAC"/>
    <w:rsid w:val="00E85E96"/>
    <w:rsid w:val="00E87C80"/>
    <w:rsid w:val="00E90489"/>
    <w:rsid w:val="00E93204"/>
    <w:rsid w:val="00E9566B"/>
    <w:rsid w:val="00E97139"/>
    <w:rsid w:val="00EA720D"/>
    <w:rsid w:val="00EB1784"/>
    <w:rsid w:val="00EB221B"/>
    <w:rsid w:val="00EB6716"/>
    <w:rsid w:val="00EC3FCB"/>
    <w:rsid w:val="00EE2343"/>
    <w:rsid w:val="00EE325F"/>
    <w:rsid w:val="00EF04D0"/>
    <w:rsid w:val="00EF0F06"/>
    <w:rsid w:val="00EF2C19"/>
    <w:rsid w:val="00F029A0"/>
    <w:rsid w:val="00F05565"/>
    <w:rsid w:val="00F11048"/>
    <w:rsid w:val="00F11377"/>
    <w:rsid w:val="00F11496"/>
    <w:rsid w:val="00F12515"/>
    <w:rsid w:val="00F134D2"/>
    <w:rsid w:val="00F15506"/>
    <w:rsid w:val="00F157AF"/>
    <w:rsid w:val="00F2242E"/>
    <w:rsid w:val="00F24777"/>
    <w:rsid w:val="00F269F8"/>
    <w:rsid w:val="00F3661D"/>
    <w:rsid w:val="00F3711E"/>
    <w:rsid w:val="00F40DFC"/>
    <w:rsid w:val="00F51DCB"/>
    <w:rsid w:val="00F559A6"/>
    <w:rsid w:val="00F57213"/>
    <w:rsid w:val="00F57CA9"/>
    <w:rsid w:val="00F63914"/>
    <w:rsid w:val="00F75A91"/>
    <w:rsid w:val="00F7707F"/>
    <w:rsid w:val="00F77D7F"/>
    <w:rsid w:val="00F82142"/>
    <w:rsid w:val="00F82C98"/>
    <w:rsid w:val="00F86381"/>
    <w:rsid w:val="00F91533"/>
    <w:rsid w:val="00F92408"/>
    <w:rsid w:val="00F97991"/>
    <w:rsid w:val="00FB6CDA"/>
    <w:rsid w:val="00FC1115"/>
    <w:rsid w:val="00FC1D24"/>
    <w:rsid w:val="00FC5C95"/>
    <w:rsid w:val="00FC6DE8"/>
    <w:rsid w:val="00FC74D6"/>
    <w:rsid w:val="00FD7EED"/>
    <w:rsid w:val="00FE268F"/>
    <w:rsid w:val="00FE6769"/>
    <w:rsid w:val="00FE6831"/>
    <w:rsid w:val="00FE690F"/>
    <w:rsid w:val="00FF1DF8"/>
    <w:rsid w:val="00FF357C"/>
    <w:rsid w:val="00FF3653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4A2B6"/>
  <w15:docId w15:val="{2F4EF4B6-7E36-4246-B7A0-D7B398D3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63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3E7C"/>
    <w:rPr>
      <w:rFonts w:ascii="Consolas" w:hAnsi="Consolas"/>
      <w:sz w:val="21"/>
      <w:szCs w:val="21"/>
    </w:rPr>
  </w:style>
  <w:style w:type="character" w:customStyle="1" w:styleId="pp-headline-item">
    <w:name w:val="pp-headline-item"/>
    <w:basedOn w:val="DefaultParagraphFont"/>
    <w:rsid w:val="00163E7C"/>
  </w:style>
  <w:style w:type="character" w:styleId="CommentReference">
    <w:name w:val="annotation reference"/>
    <w:basedOn w:val="DefaultParagraphFont"/>
    <w:uiPriority w:val="99"/>
    <w:semiHidden/>
    <w:unhideWhenUsed/>
    <w:rsid w:val="0097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B0"/>
  </w:style>
  <w:style w:type="paragraph" w:styleId="Footer">
    <w:name w:val="footer"/>
    <w:basedOn w:val="Normal"/>
    <w:link w:val="FooterChar"/>
    <w:uiPriority w:val="99"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B0"/>
  </w:style>
  <w:style w:type="character" w:customStyle="1" w:styleId="baddress">
    <w:name w:val="b_address"/>
    <w:basedOn w:val="DefaultParagraphFont"/>
    <w:rsid w:val="0021315B"/>
  </w:style>
  <w:style w:type="character" w:styleId="FollowedHyperlink">
    <w:name w:val="FollowedHyperlink"/>
    <w:basedOn w:val="DefaultParagraphFont"/>
    <w:uiPriority w:val="99"/>
    <w:semiHidden/>
    <w:unhideWhenUsed/>
    <w:rsid w:val="004401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37E"/>
    <w:rPr>
      <w:b/>
      <w:bCs/>
    </w:rPr>
  </w:style>
  <w:style w:type="paragraph" w:customStyle="1" w:styleId="Default">
    <w:name w:val="Default"/>
    <w:rsid w:val="00AB2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63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624">
                  <w:marLeft w:val="300"/>
                  <w:marRight w:val="0"/>
                  <w:marTop w:val="0"/>
                  <w:marBottom w:val="0"/>
                  <w:divBdr>
                    <w:top w:val="single" w:sz="6" w:space="8" w:color="5384AD"/>
                    <w:left w:val="single" w:sz="6" w:space="8" w:color="5384AD"/>
                    <w:bottom w:val="single" w:sz="6" w:space="8" w:color="5384AD"/>
                    <w:right w:val="single" w:sz="6" w:space="8" w:color="5384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gister.gotowebinar.com/register/337039386718415591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8-06-06T23:21:1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5C6876EB3B1438EE83200DB152F99" ma:contentTypeVersion="28" ma:contentTypeDescription="Create a new document." ma:contentTypeScope="" ma:versionID="3787e79f2576976f0391f1f118a0b31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7143b716-81c1-42de-84ca-c29e5803b1af" xmlns:ns6="64409c1f-751c-4e35-9031-64c79ff0e7ba" targetNamespace="http://schemas.microsoft.com/office/2006/metadata/properties" ma:root="true" ma:fieldsID="71938a72da635eee0c282ad889043ed3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7143b716-81c1-42de-84ca-c29e5803b1af"/>
    <xsd:import namespace="64409c1f-751c-4e35-9031-64c79ff0e7ba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8f0a8b5-1233-4f54-88a2-5d018b260fcf}" ma:internalName="TaxCatchAllLabel" ma:readOnly="true" ma:showField="CatchAllDataLabel" ma:web="7388f847-7434-495e-aa31-4f027f6c8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8f0a8b5-1233-4f54-88a2-5d018b260fcf}" ma:internalName="TaxCatchAll" ma:showField="CatchAllData" ma:web="7388f847-7434-495e-aa31-4f027f6c8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3b716-81c1-42de-84ca-c29e5803b1af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09c1f-751c-4e35-9031-64c79ff0e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4" nillable="true" ma:displayName="MediaServiceAutoTags" ma:internalName="MediaServiceAutoTags" ma:readOnly="true">
      <xsd:simpleType>
        <xsd:restriction base="dms:Text"/>
      </xsd:simpleType>
    </xsd:element>
    <xsd:element name="MediaServiceOCR" ma:index="3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5890-C0E9-4DD3-98CA-C03A4A6FECC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D47723EE-2A71-4510-9FFB-C0EFB08F8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5CD18-6409-4010-939B-0BC91F738B8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E5A7401-A5D6-4E0F-B17E-EB607975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7143b716-81c1-42de-84ca-c29e5803b1af"/>
    <ds:schemaRef ds:uri="64409c1f-751c-4e35-9031-64c79ff0e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CF1F4E-EE08-4BE1-8F3E-10A6F79E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Clark</dc:creator>
  <cp:keywords/>
  <dc:description/>
  <cp:lastModifiedBy>Nordeen, Renee</cp:lastModifiedBy>
  <cp:revision>2</cp:revision>
  <cp:lastPrinted>2018-04-16T20:15:00Z</cp:lastPrinted>
  <dcterms:created xsi:type="dcterms:W3CDTF">2019-09-11T14:15:00Z</dcterms:created>
  <dcterms:modified xsi:type="dcterms:W3CDTF">2019-09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C6876EB3B1438EE83200DB152F99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